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8A" w:rsidRPr="009D428A" w:rsidRDefault="009D428A" w:rsidP="009D428A">
      <w:pPr>
        <w:rPr>
          <w:sz w:val="28"/>
          <w:szCs w:val="28"/>
        </w:rPr>
      </w:pPr>
      <w:bookmarkStart w:id="0" w:name="_GoBack"/>
      <w:bookmarkEnd w:id="0"/>
      <w:r w:rsidRPr="009D428A">
        <w:rPr>
          <w:sz w:val="28"/>
          <w:szCs w:val="28"/>
        </w:rPr>
        <w:t>Adı Soyadı:…………………………</w:t>
      </w:r>
      <w:r>
        <w:rPr>
          <w:sz w:val="28"/>
          <w:szCs w:val="28"/>
        </w:rPr>
        <w:t xml:space="preserve">  </w:t>
      </w:r>
      <w:r w:rsidRPr="009D428A">
        <w:rPr>
          <w:sz w:val="28"/>
          <w:szCs w:val="28"/>
        </w:rPr>
        <w:t>………………………………</w:t>
      </w:r>
    </w:p>
    <w:p w:rsidR="00594A62" w:rsidRPr="00773DE6" w:rsidRDefault="00B13FC3" w:rsidP="00B13FC3">
      <w:pPr>
        <w:jc w:val="center"/>
        <w:rPr>
          <w:b/>
          <w:sz w:val="28"/>
          <w:szCs w:val="28"/>
        </w:rPr>
      </w:pPr>
      <w:r w:rsidRPr="00773DE6">
        <w:rPr>
          <w:b/>
          <w:sz w:val="28"/>
          <w:szCs w:val="28"/>
        </w:rPr>
        <w:t>KESİRLER DEĞERLENDİRME SORULARI</w:t>
      </w:r>
    </w:p>
    <w:p w:rsidR="00B13FC3" w:rsidRDefault="00B13FC3" w:rsidP="00B13FC3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şağıdaki şekillerin boyalı bölümlerini </w:t>
      </w:r>
      <w:r w:rsidRPr="00B13FC3">
        <w:rPr>
          <w:b/>
          <w:sz w:val="28"/>
          <w:szCs w:val="28"/>
        </w:rPr>
        <w:t>bütün , yarım, çeyrek</w:t>
      </w:r>
      <w:r>
        <w:rPr>
          <w:sz w:val="28"/>
          <w:szCs w:val="28"/>
        </w:rPr>
        <w:t xml:space="preserve"> olarak yazınız.</w:t>
      </w:r>
    </w:p>
    <w:p w:rsidR="00B13FC3" w:rsidRDefault="004B732C" w:rsidP="00B13FC3">
      <w:pPr>
        <w:pStyle w:val="ListeParagraf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189865</wp:posOffset>
                </wp:positionV>
                <wp:extent cx="0" cy="754380"/>
                <wp:effectExtent l="9525" t="8890" r="9525" b="8255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40.45pt;margin-top:14.95pt;width:0;height:5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7n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189865</wp:posOffset>
                </wp:positionV>
                <wp:extent cx="0" cy="754380"/>
                <wp:effectExtent l="9525" t="8890" r="9525" b="8255"/>
                <wp:wrapNone/>
                <wp:docPr id="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13.45pt;margin-top:14.95pt;width:0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Bo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R4wU&#10;6WBGzwevY2qUTUKDeuMK8KvU1oYS6Um9mhdNvzukdNUStefR++1sIDgLEcm7kLBxBtLs+s+agQ+B&#10;BLFbp8Z2ARL6gE5xKOfbUPjJIzocUjh9nOYP8z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189865</wp:posOffset>
                </wp:positionV>
                <wp:extent cx="990600" cy="754380"/>
                <wp:effectExtent l="7620" t="8890" r="11430" b="8255"/>
                <wp:wrapNone/>
                <wp:docPr id="4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87.05pt;margin-top:14.95pt;width:78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83185</wp:posOffset>
                </wp:positionV>
                <wp:extent cx="365760" cy="929640"/>
                <wp:effectExtent l="5715" t="6985" r="9525" b="63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65pt;margin-top:6.55pt;width:28.8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51765</wp:posOffset>
                </wp:positionV>
                <wp:extent cx="579120" cy="792480"/>
                <wp:effectExtent l="7620" t="8890" r="13335" b="8255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5.05pt;margin-top:11.95pt;width:45.6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zXIQIAADw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44145</wp:posOffset>
                </wp:positionV>
                <wp:extent cx="0" cy="868680"/>
                <wp:effectExtent l="5715" t="10795" r="13335" b="635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0.65pt;margin-top:11.35pt;width:0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FuHQIAADsEAAAOAAAAZHJzL2Uyb0RvYy54bWysU8GO2jAQvVfqP1i+s0kgUIgIq1UCvWy7&#10;SLv9AGM7xKpjW7YhoKr/3rEDiG0vVVWQ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44145</wp:posOffset>
                </wp:positionV>
                <wp:extent cx="784860" cy="800100"/>
                <wp:effectExtent l="7620" t="10795" r="7620" b="8255"/>
                <wp:wrapNone/>
                <wp:docPr id="4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0.05pt;margin-top:11.35pt;width:61.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"/>
            </w:pict>
          </mc:Fallback>
        </mc:AlternateContent>
      </w:r>
    </w:p>
    <w:p w:rsidR="00B13FC3" w:rsidRDefault="004B732C" w:rsidP="00B13FC3">
      <w:pPr>
        <w:pStyle w:val="ListeParagraf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328930</wp:posOffset>
                </wp:positionV>
                <wp:extent cx="1036320" cy="0"/>
                <wp:effectExtent l="7620" t="6985" r="13335" b="12065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87.05pt;margin-top:25.9pt;width:81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O7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290830</wp:posOffset>
                </wp:positionV>
                <wp:extent cx="403860" cy="0"/>
                <wp:effectExtent l="5715" t="6985" r="9525" b="12065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97.65pt;margin-top:22.9pt;width:3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Z+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77470</wp:posOffset>
                </wp:positionV>
                <wp:extent cx="365760" cy="0"/>
                <wp:effectExtent l="5715" t="12700" r="9525" b="63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97.65pt;margin-top:6.1pt;width:2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yH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oFGz0enQmm08PPptc0grJB74zukZ/mqXxT9bpFURUNkzUPw20VDbuIzoncp/mI1VDn0nxWDGAL4&#10;YVjnynQeEsaAzkGTy10TfnaIwsfpfLaYg3J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90830</wp:posOffset>
                </wp:positionV>
                <wp:extent cx="784860" cy="0"/>
                <wp:effectExtent l="7620" t="6985" r="7620" b="1206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0.05pt;margin-top:22.9pt;width:6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H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"/>
            </w:pict>
          </mc:Fallback>
        </mc:AlternateContent>
      </w:r>
    </w:p>
    <w:p w:rsidR="00B13FC3" w:rsidRDefault="004B732C" w:rsidP="00B13FC3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65735</wp:posOffset>
                </wp:positionV>
                <wp:extent cx="365760" cy="0"/>
                <wp:effectExtent l="5715" t="10795" r="9525" b="825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97.65pt;margin-top:13.05pt;width:28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qAh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oFGz0enQmm08vPptc0grJB74zukZ/mqXxT9bpFURUNkzUPw20VDbuIzoncp/mI1VDn0nxWDGAL4&#10;YVjnynQeEsaAzkGTy10TfnaIwsfpfLaYg3J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0WtXE9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"/>
            </w:pict>
          </mc:Fallback>
        </mc:AlternateContent>
      </w:r>
    </w:p>
    <w:p w:rsidR="00B13FC3" w:rsidRDefault="00B13FC3" w:rsidP="00B13FC3">
      <w:pPr>
        <w:spacing w:before="360"/>
        <w:ind w:left="357"/>
        <w:rPr>
          <w:sz w:val="28"/>
          <w:szCs w:val="28"/>
        </w:rPr>
      </w:pPr>
      <w:r w:rsidRPr="00B13FC3">
        <w:rPr>
          <w:sz w:val="28"/>
          <w:szCs w:val="28"/>
        </w:rPr>
        <w:t>…………………………</w:t>
      </w:r>
      <w:r w:rsidRPr="00B13FC3">
        <w:rPr>
          <w:sz w:val="28"/>
          <w:szCs w:val="28"/>
        </w:rPr>
        <w:tab/>
        <w:t xml:space="preserve">  ……………………</w:t>
      </w:r>
      <w:r w:rsidRPr="00B13FC3">
        <w:rPr>
          <w:sz w:val="28"/>
          <w:szCs w:val="28"/>
        </w:rPr>
        <w:tab/>
      </w:r>
      <w:r w:rsidRPr="00B13FC3">
        <w:rPr>
          <w:sz w:val="28"/>
          <w:szCs w:val="28"/>
        </w:rPr>
        <w:tab/>
        <w:t>………………..</w:t>
      </w:r>
      <w:r w:rsidRPr="00B13FC3">
        <w:rPr>
          <w:sz w:val="28"/>
          <w:szCs w:val="28"/>
        </w:rPr>
        <w:tab/>
      </w:r>
      <w:r w:rsidRPr="00B13FC3">
        <w:rPr>
          <w:sz w:val="28"/>
          <w:szCs w:val="28"/>
        </w:rPr>
        <w:tab/>
        <w:t>…………………….</w:t>
      </w:r>
    </w:p>
    <w:p w:rsidR="00B13FC3" w:rsidRDefault="00B13FC3" w:rsidP="00B13FC3">
      <w:pPr>
        <w:spacing w:before="360"/>
        <w:ind w:left="357"/>
        <w:rPr>
          <w:sz w:val="28"/>
          <w:szCs w:val="28"/>
        </w:rPr>
      </w:pPr>
    </w:p>
    <w:p w:rsidR="00B13FC3" w:rsidRPr="00773DE6" w:rsidRDefault="004B732C" w:rsidP="00B13FC3">
      <w:pPr>
        <w:spacing w:before="360"/>
        <w:ind w:left="3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455930</wp:posOffset>
                </wp:positionV>
                <wp:extent cx="1074420" cy="861060"/>
                <wp:effectExtent l="26670" t="24765" r="22860" b="1905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8610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margin-left:408.05pt;margin-top:35.9pt;width:84.6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4420,86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" path="m1,328895r410393,2l537210,,664026,328897r410393,-2l742402,532162,869223,861058,537210,657787,205197,861058,332018,532162,1,328895xe">
                <v:stroke joinstyle="miter"/>
                <v:path o:connecttype="custom" o:connectlocs="1,328895;410394,328897;537210,0;664026,328897;1074419,328895;742402,532162;869223,861058;537210,657787;205197,861058;332018,532162;1,328895" o:connectangles="0,0,0,0,0,0,0,0,0,0,0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455930</wp:posOffset>
                </wp:positionV>
                <wp:extent cx="815340" cy="861060"/>
                <wp:effectExtent l="15240" t="24765" r="17145" b="9525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861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" o:spid="_x0000_s1026" type="#_x0000_t5" style="position:absolute;margin-left:21.65pt;margin-top:35.9pt;width:64.2pt;height:6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"/>
            </w:pict>
          </mc:Fallback>
        </mc:AlternateContent>
      </w:r>
      <w:r w:rsidR="00B13FC3" w:rsidRPr="00773DE6">
        <w:rPr>
          <w:b/>
          <w:sz w:val="28"/>
          <w:szCs w:val="28"/>
        </w:rPr>
        <w:t>2.Aşağıdaki kesirleri modelde boyayınız.</w:t>
      </w:r>
    </w:p>
    <w:p w:rsidR="00B13FC3" w:rsidRPr="00B13FC3" w:rsidRDefault="004B732C" w:rsidP="00B13FC3">
      <w:pPr>
        <w:spacing w:before="360"/>
        <w:ind w:left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99060</wp:posOffset>
                </wp:positionV>
                <wp:extent cx="0" cy="739140"/>
                <wp:effectExtent l="13335" t="12700" r="5715" b="1016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25.25pt;margin-top:7.8pt;width:0;height:5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99060</wp:posOffset>
                </wp:positionV>
                <wp:extent cx="0" cy="739140"/>
                <wp:effectExtent l="13335" t="12700" r="5715" b="1016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01.25pt;margin-top:7.8pt;width:0;height:5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vC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99060</wp:posOffset>
                </wp:positionV>
                <wp:extent cx="0" cy="739140"/>
                <wp:effectExtent l="11430" t="12700" r="7620" b="10160"/>
                <wp:wrapNone/>
                <wp:docPr id="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74.85pt;margin-top:7.8pt;width:0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epIAIAADw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99060</wp:posOffset>
                </wp:positionV>
                <wp:extent cx="1272540" cy="739140"/>
                <wp:effectExtent l="9525" t="12700" r="13335" b="1016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48.45pt;margin-top:7.8pt;width:100.2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45720</wp:posOffset>
                </wp:positionV>
                <wp:extent cx="0" cy="914400"/>
                <wp:effectExtent l="7620" t="6985" r="11430" b="1206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65.05pt;margin-top:3.6pt;width:0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45720</wp:posOffset>
                </wp:positionV>
                <wp:extent cx="914400" cy="914400"/>
                <wp:effectExtent l="5715" t="6985" r="13335" b="12065"/>
                <wp:wrapNone/>
                <wp:docPr id="2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29.65pt;margin-top:3.6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22860</wp:posOffset>
                </wp:positionV>
                <wp:extent cx="7620" cy="815340"/>
                <wp:effectExtent l="11430" t="12700" r="9525" b="1016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81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2.85pt;margin-top:1.8pt;width:.6pt;height:64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"/>
            </w:pict>
          </mc:Fallback>
        </mc:AlternateContent>
      </w:r>
      <w:r w:rsidR="00B13FC3" w:rsidRPr="00B13FC3">
        <w:rPr>
          <w:sz w:val="28"/>
          <w:szCs w:val="28"/>
        </w:rPr>
        <w:tab/>
      </w:r>
    </w:p>
    <w:p w:rsidR="00B13FC3" w:rsidRDefault="004B732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905</wp:posOffset>
                </wp:positionV>
                <wp:extent cx="1272540" cy="0"/>
                <wp:effectExtent l="9525" t="12700" r="13335" b="635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8.45pt;margin-top:.15pt;width:100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l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voBDdrmEFfKnfEt0pN81c+KfrdIqrIlsuEh+u2sITnxGdG7FH+xGsrshy+KQQyB&#10;AmFap9r0HhLmgE5hKefbUvjJIQofk/QhnWW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905</wp:posOffset>
                </wp:positionV>
                <wp:extent cx="914400" cy="15240"/>
                <wp:effectExtent l="5715" t="12700" r="13335" b="10160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29.65pt;margin-top:.15pt;width:1in;height:1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"/>
            </w:pict>
          </mc:Fallback>
        </mc:AlternateContent>
      </w:r>
      <w:r w:rsidR="00326F1F">
        <w:rPr>
          <w:sz w:val="28"/>
          <w:szCs w:val="28"/>
        </w:rPr>
        <w:tab/>
      </w:r>
      <w:r w:rsidR="00326F1F">
        <w:rPr>
          <w:sz w:val="28"/>
          <w:szCs w:val="28"/>
        </w:rPr>
        <w:tab/>
      </w:r>
      <w:r w:rsidR="00326F1F">
        <w:rPr>
          <w:sz w:val="28"/>
          <w:szCs w:val="28"/>
        </w:rPr>
        <w:tab/>
      </w:r>
      <w:r w:rsidR="00326F1F">
        <w:rPr>
          <w:sz w:val="28"/>
          <w:szCs w:val="28"/>
        </w:rPr>
        <w:tab/>
      </w:r>
      <w:r w:rsidR="00326F1F">
        <w:rPr>
          <w:sz w:val="28"/>
          <w:szCs w:val="28"/>
        </w:rPr>
        <w:tab/>
      </w:r>
      <w:r w:rsidR="00326F1F">
        <w:rPr>
          <w:sz w:val="28"/>
          <w:szCs w:val="28"/>
        </w:rPr>
        <w:tab/>
      </w:r>
    </w:p>
    <w:p w:rsidR="00326F1F" w:rsidRDefault="00326F1F">
      <w:pPr>
        <w:ind w:left="360"/>
        <w:rPr>
          <w:sz w:val="28"/>
          <w:szCs w:val="28"/>
        </w:rPr>
      </w:pPr>
    </w:p>
    <w:p w:rsidR="00326F1F" w:rsidRDefault="004B732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285115</wp:posOffset>
                </wp:positionV>
                <wp:extent cx="320040" cy="0"/>
                <wp:effectExtent l="9525" t="10795" r="13335" b="825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5.45pt;margin-top:22.45pt;width:25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evHQIAADw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254635</wp:posOffset>
                </wp:positionV>
                <wp:extent cx="320040" cy="0"/>
                <wp:effectExtent l="11430" t="8890" r="11430" b="1016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9.85pt;margin-top:20.05pt;width:25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t1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285115</wp:posOffset>
                </wp:positionV>
                <wp:extent cx="320040" cy="0"/>
                <wp:effectExtent l="11430" t="10795" r="11430" b="825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68.85pt;margin-top:22.45pt;width:25.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1awHg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292735</wp:posOffset>
                </wp:positionV>
                <wp:extent cx="320040" cy="0"/>
                <wp:effectExtent l="13335" t="8890" r="9525" b="1016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27.25pt;margin-top:23.05pt;width:2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"/>
            </w:pict>
          </mc:Fallback>
        </mc:AlternateContent>
      </w:r>
      <w:r w:rsidR="00326F1F">
        <w:rPr>
          <w:sz w:val="28"/>
          <w:szCs w:val="28"/>
        </w:rPr>
        <w:t xml:space="preserve">        1                                3                                      2                                               1</w:t>
      </w:r>
    </w:p>
    <w:p w:rsidR="00326F1F" w:rsidRDefault="00326F1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2                                4                                      8                                                1</w:t>
      </w:r>
    </w:p>
    <w:p w:rsidR="00326F1F" w:rsidRDefault="00326F1F">
      <w:pPr>
        <w:ind w:left="360"/>
        <w:rPr>
          <w:sz w:val="28"/>
          <w:szCs w:val="28"/>
        </w:rPr>
      </w:pPr>
    </w:p>
    <w:p w:rsidR="00326F1F" w:rsidRPr="00773DE6" w:rsidRDefault="004B732C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351790</wp:posOffset>
                </wp:positionV>
                <wp:extent cx="769620" cy="739140"/>
                <wp:effectExtent l="13335" t="6985" r="7620" b="635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962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24.25pt;margin-top:27.7pt;width:60.6pt;height:58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oULAIAAEs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351790</wp:posOffset>
                </wp:positionV>
                <wp:extent cx="769620" cy="739140"/>
                <wp:effectExtent l="13335" t="6985" r="7620" b="635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24.25pt;margin-top:27.7pt;width:60.6pt;height:5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351790</wp:posOffset>
                </wp:positionV>
                <wp:extent cx="769620" cy="739140"/>
                <wp:effectExtent l="13335" t="6985" r="7620" b="6350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24.25pt;margin-top:27.7pt;width:60.6pt;height:5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351790</wp:posOffset>
                </wp:positionV>
                <wp:extent cx="0" cy="739140"/>
                <wp:effectExtent l="13335" t="6985" r="5715" b="635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4.25pt;margin-top:27.7pt;width:0;height:5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313690</wp:posOffset>
                </wp:positionV>
                <wp:extent cx="693420" cy="777240"/>
                <wp:effectExtent l="15240" t="16510" r="15240" b="635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777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5" style="position:absolute;margin-left:306.65pt;margin-top:24.7pt;width:54.6pt;height:6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"/>
            </w:pict>
          </mc:Fallback>
        </mc:AlternateContent>
      </w:r>
      <w:r w:rsidR="00326F1F" w:rsidRPr="00773DE6">
        <w:rPr>
          <w:b/>
          <w:sz w:val="28"/>
          <w:szCs w:val="28"/>
        </w:rPr>
        <w:t>3.Aşağıdaki kesirlerin boyalı kısımlarını kesirle ifade ediniz.</w:t>
      </w:r>
    </w:p>
    <w:p w:rsidR="00326F1F" w:rsidRDefault="004B732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165735</wp:posOffset>
                </wp:positionV>
                <wp:extent cx="7620" cy="617220"/>
                <wp:effectExtent l="13335" t="6985" r="7620" b="1397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02.25pt;margin-top:13.05pt;width:.6pt;height:4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35255</wp:posOffset>
                </wp:positionV>
                <wp:extent cx="7620" cy="617220"/>
                <wp:effectExtent l="5715" t="5080" r="5715" b="635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77.65pt;margin-top:10.65pt;width:.6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50495</wp:posOffset>
                </wp:positionV>
                <wp:extent cx="975360" cy="617220"/>
                <wp:effectExtent l="13335" t="10795" r="11430" b="1016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51.25pt;margin-top:11.85pt;width:76.8pt;height:4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264795</wp:posOffset>
                </wp:positionV>
                <wp:extent cx="373380" cy="152400"/>
                <wp:effectExtent l="9525" t="10795" r="7620" b="825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38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6.45pt;margin-top:20.85pt;width:29.4pt;height:1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50495</wp:posOffset>
                </wp:positionV>
                <wp:extent cx="266700" cy="266700"/>
                <wp:effectExtent l="9525" t="10795" r="9525" b="825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5.45pt;margin-top:11.85pt;width:21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3335</wp:posOffset>
                </wp:positionV>
                <wp:extent cx="845820" cy="822960"/>
                <wp:effectExtent l="13335" t="6985" r="7620" b="8255"/>
                <wp:wrapNone/>
                <wp:docPr id="1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822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5.25pt;margin-top:1.05pt;width:66.6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"/>
            </w:pict>
          </mc:Fallback>
        </mc:AlternateContent>
      </w:r>
    </w:p>
    <w:p w:rsidR="00124867" w:rsidRDefault="004B732C" w:rsidP="00326F1F">
      <w:pPr>
        <w:spacing w:after="0"/>
        <w:ind w:left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40640</wp:posOffset>
                </wp:positionV>
                <wp:extent cx="975360" cy="0"/>
                <wp:effectExtent l="13335" t="10795" r="11430" b="825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51.25pt;margin-top:3.2pt;width:76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RHHgIAADw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40640</wp:posOffset>
                </wp:positionV>
                <wp:extent cx="53340" cy="373380"/>
                <wp:effectExtent l="9525" t="10795" r="13335" b="635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56.45pt;margin-top:3.2pt;width:4.2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"/>
            </w:pict>
          </mc:Fallback>
        </mc:AlternateContent>
      </w:r>
      <w:r w:rsidR="00326F1F">
        <w:rPr>
          <w:sz w:val="28"/>
          <w:szCs w:val="28"/>
        </w:rPr>
        <w:t xml:space="preserve">       </w:t>
      </w:r>
    </w:p>
    <w:p w:rsidR="00124867" w:rsidRPr="00124867" w:rsidRDefault="00124867" w:rsidP="00124867">
      <w:pPr>
        <w:rPr>
          <w:sz w:val="28"/>
          <w:szCs w:val="28"/>
        </w:rPr>
      </w:pPr>
    </w:p>
    <w:p w:rsidR="00124867" w:rsidRDefault="00773DE6" w:rsidP="00124867">
      <w:pPr>
        <w:rPr>
          <w:sz w:val="28"/>
          <w:szCs w:val="28"/>
        </w:rPr>
      </w:pPr>
      <w:r>
        <w:rPr>
          <w:sz w:val="28"/>
          <w:szCs w:val="28"/>
        </w:rPr>
        <w:t xml:space="preserve">     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.</w:t>
      </w:r>
      <w:r>
        <w:rPr>
          <w:sz w:val="28"/>
          <w:szCs w:val="28"/>
        </w:rPr>
        <w:tab/>
      </w:r>
    </w:p>
    <w:p w:rsidR="00326F1F" w:rsidRPr="00773DE6" w:rsidRDefault="00124867" w:rsidP="00124867">
      <w:pPr>
        <w:rPr>
          <w:b/>
          <w:sz w:val="28"/>
          <w:szCs w:val="28"/>
        </w:rPr>
      </w:pPr>
      <w:r w:rsidRPr="00773DE6">
        <w:rPr>
          <w:b/>
          <w:sz w:val="28"/>
          <w:szCs w:val="28"/>
        </w:rPr>
        <w:t xml:space="preserve">4. Aşağıdaki </w:t>
      </w:r>
      <w:r w:rsidR="00543316">
        <w:rPr>
          <w:b/>
          <w:sz w:val="28"/>
          <w:szCs w:val="28"/>
        </w:rPr>
        <w:t>kesirlerin okunuşlarını , okunuşları verilen kesirleri yazınız.</w:t>
      </w:r>
    </w:p>
    <w:p w:rsidR="00124867" w:rsidRDefault="004B732C" w:rsidP="001248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208280</wp:posOffset>
                </wp:positionV>
                <wp:extent cx="426720" cy="0"/>
                <wp:effectExtent l="13335" t="52705" r="17145" b="61595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7.25pt;margin-top:16.4pt;width:33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208280</wp:posOffset>
                </wp:positionV>
                <wp:extent cx="426720" cy="0"/>
                <wp:effectExtent l="7620" t="52705" r="22860" b="6159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15.05pt;margin-top:16.4pt;width:33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LNMgIAAF0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269240</wp:posOffset>
                </wp:positionV>
                <wp:extent cx="320040" cy="0"/>
                <wp:effectExtent l="11430" t="8890" r="11430" b="1016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74.85pt;margin-top:21.2pt;width:25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U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69240</wp:posOffset>
                </wp:positionV>
                <wp:extent cx="320040" cy="0"/>
                <wp:effectExtent l="9525" t="8890" r="13335" b="1016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3.55pt;margin-top:21.2pt;width:25.2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PD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"/>
            </w:pict>
          </mc:Fallback>
        </mc:AlternateContent>
      </w:r>
      <w:r w:rsidR="00124867">
        <w:rPr>
          <w:sz w:val="28"/>
          <w:szCs w:val="28"/>
        </w:rPr>
        <w:t xml:space="preserve">  2    </w:t>
      </w:r>
      <w:r w:rsidR="00773DE6">
        <w:rPr>
          <w:sz w:val="28"/>
          <w:szCs w:val="28"/>
        </w:rPr>
        <w:t xml:space="preserve">                  …………………………..</w:t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  <w:t>1                         ………………………</w:t>
      </w:r>
    </w:p>
    <w:p w:rsidR="00124867" w:rsidRDefault="00124867" w:rsidP="00124867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  <w:t>5</w:t>
      </w:r>
    </w:p>
    <w:p w:rsidR="00773DE6" w:rsidRPr="00773DE6" w:rsidRDefault="00773DE6" w:rsidP="00124867">
      <w:pPr>
        <w:rPr>
          <w:b/>
          <w:sz w:val="28"/>
          <w:szCs w:val="28"/>
        </w:rPr>
      </w:pPr>
    </w:p>
    <w:p w:rsidR="00773DE6" w:rsidRDefault="004B732C" w:rsidP="001248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152400</wp:posOffset>
                </wp:positionV>
                <wp:extent cx="426720" cy="0"/>
                <wp:effectExtent l="13335" t="60325" r="17145" b="53975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01.25pt;margin-top:12pt;width:33.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52400</wp:posOffset>
                </wp:positionV>
                <wp:extent cx="426720" cy="0"/>
                <wp:effectExtent l="5715" t="60325" r="15240" b="5397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0.65pt;margin-top:12pt;width:33.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udMw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773DE6">
        <w:rPr>
          <w:sz w:val="28"/>
          <w:szCs w:val="28"/>
        </w:rPr>
        <w:t xml:space="preserve">    6 da  5                  …………………….  </w:t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  <w:t xml:space="preserve">  3 de 1</w:t>
      </w:r>
      <w:r w:rsidR="00773DE6">
        <w:rPr>
          <w:sz w:val="28"/>
          <w:szCs w:val="28"/>
        </w:rPr>
        <w:tab/>
      </w:r>
      <w:r w:rsidR="00773DE6">
        <w:rPr>
          <w:sz w:val="28"/>
          <w:szCs w:val="28"/>
        </w:rPr>
        <w:tab/>
        <w:t>………………..</w:t>
      </w:r>
    </w:p>
    <w:p w:rsidR="004E6266" w:rsidRDefault="004E6266" w:rsidP="00124867">
      <w:pPr>
        <w:rPr>
          <w:sz w:val="28"/>
          <w:szCs w:val="28"/>
        </w:rPr>
      </w:pPr>
    </w:p>
    <w:p w:rsidR="00773DE6" w:rsidRPr="00773DE6" w:rsidRDefault="00543316" w:rsidP="001248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73DE6" w:rsidRPr="00773DE6">
        <w:rPr>
          <w:b/>
          <w:sz w:val="28"/>
          <w:szCs w:val="28"/>
        </w:rPr>
        <w:t>. Aşağıdaki ifadelerde doğru olanların başına D , yanlış olanların başına Y yazınız.</w:t>
      </w:r>
    </w:p>
    <w:p w:rsidR="00773DE6" w:rsidRDefault="004B732C" w:rsidP="001248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241300</wp:posOffset>
                </wp:positionV>
                <wp:extent cx="312420" cy="7620"/>
                <wp:effectExtent l="5715" t="5715" r="5715" b="5715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51.65pt;margin-top:19pt;width:24.6pt;height: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"/>
            </w:pict>
          </mc:Fallback>
        </mc:AlternateContent>
      </w:r>
      <w:r w:rsidR="00773DE6">
        <w:rPr>
          <w:sz w:val="28"/>
          <w:szCs w:val="28"/>
        </w:rPr>
        <w:t xml:space="preserve"> (          )     1        kesrinde pay   4 ‘tür.</w:t>
      </w:r>
    </w:p>
    <w:p w:rsidR="00773DE6" w:rsidRDefault="00773DE6" w:rsidP="00124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4</w:t>
      </w:r>
    </w:p>
    <w:p w:rsidR="00773DE6" w:rsidRDefault="004B732C" w:rsidP="001248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288290</wp:posOffset>
                </wp:positionV>
                <wp:extent cx="358140" cy="0"/>
                <wp:effectExtent l="7620" t="5715" r="5715" b="1333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48.05pt;margin-top:22.7pt;width:28.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s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"/>
            </w:pict>
          </mc:Fallback>
        </mc:AlternateContent>
      </w:r>
      <w:r w:rsidR="00773DE6">
        <w:rPr>
          <w:sz w:val="28"/>
          <w:szCs w:val="28"/>
        </w:rPr>
        <w:t>(         )       1        kesrinde   payda 2 ‘dir.</w:t>
      </w:r>
    </w:p>
    <w:p w:rsidR="00773DE6" w:rsidRDefault="00773DE6" w:rsidP="00124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2</w:t>
      </w:r>
    </w:p>
    <w:p w:rsidR="00773DE6" w:rsidRDefault="00773DE6" w:rsidP="00124867">
      <w:pPr>
        <w:rPr>
          <w:sz w:val="28"/>
          <w:szCs w:val="28"/>
        </w:rPr>
      </w:pPr>
      <w:r>
        <w:rPr>
          <w:sz w:val="28"/>
          <w:szCs w:val="28"/>
        </w:rPr>
        <w:t xml:space="preserve">(          )   </w:t>
      </w:r>
      <w:r w:rsidR="0095650E">
        <w:rPr>
          <w:sz w:val="28"/>
          <w:szCs w:val="28"/>
        </w:rPr>
        <w:t xml:space="preserve">  </w:t>
      </w:r>
      <w:r>
        <w:rPr>
          <w:sz w:val="28"/>
          <w:szCs w:val="28"/>
        </w:rPr>
        <w:t>1 yarım elma, 2 çeyrek elma eder.</w:t>
      </w:r>
    </w:p>
    <w:p w:rsidR="00773DE6" w:rsidRDefault="00773DE6" w:rsidP="00124867">
      <w:pPr>
        <w:rPr>
          <w:sz w:val="28"/>
          <w:szCs w:val="28"/>
        </w:rPr>
      </w:pPr>
      <w:r>
        <w:rPr>
          <w:sz w:val="28"/>
          <w:szCs w:val="28"/>
        </w:rPr>
        <w:t xml:space="preserve">(          )  </w:t>
      </w:r>
      <w:r w:rsidR="0095650E">
        <w:rPr>
          <w:sz w:val="28"/>
          <w:szCs w:val="28"/>
        </w:rPr>
        <w:t xml:space="preserve">   2 bütün ,</w:t>
      </w:r>
      <w:r w:rsidR="004E6266">
        <w:rPr>
          <w:sz w:val="28"/>
          <w:szCs w:val="28"/>
        </w:rPr>
        <w:t xml:space="preserve">  </w:t>
      </w:r>
      <w:r w:rsidR="0095650E">
        <w:rPr>
          <w:sz w:val="28"/>
          <w:szCs w:val="28"/>
        </w:rPr>
        <w:t>8 yarımdan oluşur.</w:t>
      </w:r>
    </w:p>
    <w:p w:rsidR="0095650E" w:rsidRDefault="0095650E" w:rsidP="00124867">
      <w:pPr>
        <w:rPr>
          <w:sz w:val="28"/>
          <w:szCs w:val="28"/>
        </w:rPr>
      </w:pPr>
      <w:r>
        <w:rPr>
          <w:sz w:val="28"/>
          <w:szCs w:val="28"/>
        </w:rPr>
        <w:t>(          )    1 bütün  , 4 çeyrekten oluşur.</w:t>
      </w:r>
    </w:p>
    <w:p w:rsidR="0095650E" w:rsidRDefault="0095650E" w:rsidP="00124867">
      <w:pPr>
        <w:rPr>
          <w:sz w:val="28"/>
          <w:szCs w:val="28"/>
        </w:rPr>
      </w:pPr>
    </w:p>
    <w:p w:rsidR="0095650E" w:rsidRPr="00E327F4" w:rsidRDefault="00543316" w:rsidP="00124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5650E" w:rsidRPr="00E327F4">
        <w:rPr>
          <w:b/>
          <w:sz w:val="28"/>
          <w:szCs w:val="28"/>
        </w:rPr>
        <w:t>. Aşağıdaki boşlukları doldurun.</w:t>
      </w:r>
    </w:p>
    <w:p w:rsidR="0095650E" w:rsidRDefault="0095650E" w:rsidP="00124867">
      <w:pPr>
        <w:rPr>
          <w:sz w:val="28"/>
          <w:szCs w:val="28"/>
        </w:rPr>
      </w:pPr>
      <w:r>
        <w:rPr>
          <w:sz w:val="28"/>
          <w:szCs w:val="28"/>
        </w:rPr>
        <w:t xml:space="preserve">  Bütünü oluşturan eş parçaların sayısına   ………………………</w:t>
      </w:r>
      <w:r w:rsidR="00DF5202">
        <w:rPr>
          <w:sz w:val="28"/>
          <w:szCs w:val="28"/>
        </w:rPr>
        <w:t>…</w:t>
      </w:r>
      <w:r>
        <w:rPr>
          <w:sz w:val="28"/>
          <w:szCs w:val="28"/>
        </w:rPr>
        <w:t>……..     denir.</w:t>
      </w:r>
    </w:p>
    <w:p w:rsidR="0095650E" w:rsidRDefault="0095650E" w:rsidP="00124867">
      <w:pPr>
        <w:rPr>
          <w:sz w:val="28"/>
          <w:szCs w:val="28"/>
        </w:rPr>
      </w:pPr>
      <w:r>
        <w:rPr>
          <w:sz w:val="28"/>
          <w:szCs w:val="28"/>
        </w:rPr>
        <w:t xml:space="preserve">  Bütünden kaç eş parça alındığını gösteren sayıya   ……………</w:t>
      </w:r>
      <w:r w:rsidR="00DF5202">
        <w:rPr>
          <w:sz w:val="28"/>
          <w:szCs w:val="28"/>
        </w:rPr>
        <w:t>…</w:t>
      </w:r>
      <w:r>
        <w:rPr>
          <w:sz w:val="28"/>
          <w:szCs w:val="28"/>
        </w:rPr>
        <w:t>…………………   denir.</w:t>
      </w:r>
    </w:p>
    <w:p w:rsidR="0095650E" w:rsidRDefault="0095650E" w:rsidP="00124867">
      <w:pPr>
        <w:rPr>
          <w:sz w:val="28"/>
          <w:szCs w:val="28"/>
        </w:rPr>
      </w:pPr>
      <w:r>
        <w:rPr>
          <w:sz w:val="28"/>
          <w:szCs w:val="28"/>
        </w:rPr>
        <w:t xml:space="preserve">  Kesirlerde pay ve paydayı ayıran çizgiye   …………</w:t>
      </w:r>
      <w:r w:rsidR="00DF5202">
        <w:rPr>
          <w:sz w:val="28"/>
          <w:szCs w:val="28"/>
        </w:rPr>
        <w:t>…</w:t>
      </w:r>
      <w:r>
        <w:rPr>
          <w:sz w:val="28"/>
          <w:szCs w:val="28"/>
        </w:rPr>
        <w:t>……       …………</w:t>
      </w:r>
      <w:r w:rsidR="00DF5202">
        <w:rPr>
          <w:sz w:val="28"/>
          <w:szCs w:val="28"/>
        </w:rPr>
        <w:t>….</w:t>
      </w:r>
      <w:r>
        <w:rPr>
          <w:sz w:val="28"/>
          <w:szCs w:val="28"/>
        </w:rPr>
        <w:t>…..       denir.</w:t>
      </w:r>
    </w:p>
    <w:p w:rsidR="00E327F4" w:rsidRDefault="0095650E" w:rsidP="001248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7F4">
        <w:rPr>
          <w:sz w:val="28"/>
          <w:szCs w:val="28"/>
        </w:rPr>
        <w:t>8  tane çeyrek elma  ……………</w:t>
      </w:r>
      <w:r w:rsidR="00DF5202">
        <w:rPr>
          <w:sz w:val="28"/>
          <w:szCs w:val="28"/>
        </w:rPr>
        <w:t>..</w:t>
      </w:r>
      <w:r w:rsidR="00E327F4">
        <w:rPr>
          <w:sz w:val="28"/>
          <w:szCs w:val="28"/>
        </w:rPr>
        <w:t>………  tane bütün elma eder.</w:t>
      </w:r>
    </w:p>
    <w:p w:rsidR="00E327F4" w:rsidRDefault="00E327F4" w:rsidP="00124867">
      <w:pPr>
        <w:rPr>
          <w:sz w:val="28"/>
          <w:szCs w:val="28"/>
        </w:rPr>
      </w:pPr>
      <w:r>
        <w:rPr>
          <w:sz w:val="28"/>
          <w:szCs w:val="28"/>
        </w:rPr>
        <w:t>6 tane yarım elma ,  ……………………</w:t>
      </w:r>
      <w:r w:rsidR="00DF5202">
        <w:rPr>
          <w:sz w:val="28"/>
          <w:szCs w:val="28"/>
        </w:rPr>
        <w:t>.</w:t>
      </w:r>
      <w:r>
        <w:rPr>
          <w:sz w:val="28"/>
          <w:szCs w:val="28"/>
        </w:rPr>
        <w:t>…  tane bütün elma eder.</w:t>
      </w:r>
    </w:p>
    <w:p w:rsidR="00543316" w:rsidRPr="009D428A" w:rsidRDefault="00543316" w:rsidP="00124867">
      <w:pPr>
        <w:rPr>
          <w:b/>
          <w:sz w:val="28"/>
          <w:szCs w:val="28"/>
        </w:rPr>
      </w:pPr>
      <w:r w:rsidRPr="009D428A">
        <w:rPr>
          <w:b/>
          <w:sz w:val="28"/>
          <w:szCs w:val="28"/>
        </w:rPr>
        <w:t>7</w:t>
      </w:r>
      <w:r w:rsidR="00E327F4" w:rsidRPr="009D428A">
        <w:rPr>
          <w:b/>
          <w:sz w:val="28"/>
          <w:szCs w:val="28"/>
        </w:rPr>
        <w:t xml:space="preserve">. </w:t>
      </w:r>
      <w:r w:rsidR="0095650E" w:rsidRPr="009D428A">
        <w:rPr>
          <w:b/>
          <w:sz w:val="28"/>
          <w:szCs w:val="28"/>
        </w:rPr>
        <w:t xml:space="preserve">   </w:t>
      </w:r>
      <w:r w:rsidRPr="009D428A">
        <w:rPr>
          <w:b/>
          <w:sz w:val="28"/>
          <w:szCs w:val="28"/>
        </w:rPr>
        <w:t>Bir düzine kalemin çeyreği kaç kalem eder?</w:t>
      </w:r>
    </w:p>
    <w:p w:rsidR="00543316" w:rsidRDefault="00543316" w:rsidP="00124867">
      <w:pPr>
        <w:rPr>
          <w:sz w:val="28"/>
          <w:szCs w:val="28"/>
        </w:rPr>
      </w:pPr>
    </w:p>
    <w:p w:rsidR="004E6266" w:rsidRDefault="004E6266" w:rsidP="00124867">
      <w:pPr>
        <w:rPr>
          <w:sz w:val="28"/>
          <w:szCs w:val="28"/>
        </w:rPr>
      </w:pPr>
    </w:p>
    <w:p w:rsidR="00543316" w:rsidRPr="009D428A" w:rsidRDefault="00543316" w:rsidP="00124867">
      <w:pPr>
        <w:rPr>
          <w:b/>
          <w:sz w:val="28"/>
          <w:szCs w:val="28"/>
        </w:rPr>
      </w:pPr>
      <w:r w:rsidRPr="009D428A">
        <w:rPr>
          <w:b/>
          <w:sz w:val="28"/>
          <w:szCs w:val="28"/>
        </w:rPr>
        <w:t>8. Çeyreği  5 olan sayı kaçtır?</w:t>
      </w:r>
    </w:p>
    <w:p w:rsidR="00543316" w:rsidRDefault="00543316" w:rsidP="00124867">
      <w:pPr>
        <w:rPr>
          <w:sz w:val="28"/>
          <w:szCs w:val="28"/>
        </w:rPr>
      </w:pPr>
    </w:p>
    <w:p w:rsidR="00543316" w:rsidRDefault="00543316" w:rsidP="00124867">
      <w:pPr>
        <w:rPr>
          <w:sz w:val="28"/>
          <w:szCs w:val="28"/>
        </w:rPr>
      </w:pPr>
    </w:p>
    <w:p w:rsidR="0095650E" w:rsidRPr="009D428A" w:rsidRDefault="00543316" w:rsidP="00124867">
      <w:pPr>
        <w:rPr>
          <w:b/>
          <w:sz w:val="28"/>
          <w:szCs w:val="28"/>
        </w:rPr>
      </w:pPr>
      <w:r w:rsidRPr="009D428A">
        <w:rPr>
          <w:b/>
          <w:sz w:val="28"/>
          <w:szCs w:val="28"/>
        </w:rPr>
        <w:t>9.   18 lira olan paramın yarısını harcadım .Geriye kaç liram kaldı?</w:t>
      </w:r>
      <w:r w:rsidR="0095650E" w:rsidRPr="009D428A">
        <w:rPr>
          <w:b/>
          <w:sz w:val="28"/>
          <w:szCs w:val="28"/>
        </w:rPr>
        <w:t xml:space="preserve">     </w:t>
      </w:r>
    </w:p>
    <w:p w:rsidR="00543316" w:rsidRDefault="00543316" w:rsidP="00124867">
      <w:pPr>
        <w:rPr>
          <w:sz w:val="28"/>
          <w:szCs w:val="28"/>
        </w:rPr>
      </w:pPr>
    </w:p>
    <w:p w:rsidR="00543316" w:rsidRDefault="00543316" w:rsidP="00124867">
      <w:pPr>
        <w:rPr>
          <w:sz w:val="28"/>
          <w:szCs w:val="28"/>
        </w:rPr>
      </w:pPr>
    </w:p>
    <w:p w:rsidR="00543316" w:rsidRPr="009D428A" w:rsidRDefault="00543316" w:rsidP="00124867">
      <w:pPr>
        <w:rPr>
          <w:b/>
          <w:sz w:val="28"/>
          <w:szCs w:val="28"/>
        </w:rPr>
      </w:pPr>
      <w:r w:rsidRPr="009D428A">
        <w:rPr>
          <w:b/>
          <w:sz w:val="28"/>
          <w:szCs w:val="28"/>
        </w:rPr>
        <w:t>10. Ayşe günde yarım saat kitap okuyor. 4 günde kaç saat kitap okur?</w:t>
      </w:r>
    </w:p>
    <w:p w:rsidR="00773DE6" w:rsidRPr="00124867" w:rsidRDefault="00773DE6" w:rsidP="00124867">
      <w:pPr>
        <w:rPr>
          <w:sz w:val="28"/>
          <w:szCs w:val="28"/>
        </w:rPr>
      </w:pPr>
    </w:p>
    <w:sectPr w:rsidR="00773DE6" w:rsidRPr="00124867" w:rsidSect="00543316">
      <w:pgSz w:w="11906" w:h="16838"/>
      <w:pgMar w:top="851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14B0"/>
    <w:multiLevelType w:val="hybridMultilevel"/>
    <w:tmpl w:val="71E6DF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C3"/>
    <w:rsid w:val="00124867"/>
    <w:rsid w:val="00326F1F"/>
    <w:rsid w:val="004B732C"/>
    <w:rsid w:val="004E6266"/>
    <w:rsid w:val="005004F3"/>
    <w:rsid w:val="00543316"/>
    <w:rsid w:val="00594A62"/>
    <w:rsid w:val="00773DE6"/>
    <w:rsid w:val="0095650E"/>
    <w:rsid w:val="009D428A"/>
    <w:rsid w:val="00B13FC3"/>
    <w:rsid w:val="00C92E96"/>
    <w:rsid w:val="00DF5202"/>
    <w:rsid w:val="00E327F4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3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3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5BD1-ECEA-4762-B84D-6A0A7CAD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g_000</dc:creator>
  <cp:lastModifiedBy>Fatih KUL</cp:lastModifiedBy>
  <cp:revision>2</cp:revision>
  <cp:lastPrinted>2018-04-03T19:08:00Z</cp:lastPrinted>
  <dcterms:created xsi:type="dcterms:W3CDTF">2018-04-08T17:49:00Z</dcterms:created>
  <dcterms:modified xsi:type="dcterms:W3CDTF">2018-04-08T17:49:00Z</dcterms:modified>
</cp:coreProperties>
</file>